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D9" w:rsidRPr="005D15EB" w:rsidRDefault="00A310D9" w:rsidP="00663E5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5E">
        <w:rPr>
          <w:rFonts w:ascii="Times New Roman" w:hAnsi="Times New Roman" w:cs="Times New Roman"/>
          <w:b/>
          <w:sz w:val="44"/>
          <w:szCs w:val="44"/>
        </w:rPr>
        <w:t>Chandler Elbeck</w:t>
      </w:r>
      <w:r w:rsidR="00F10796">
        <w:rPr>
          <w:rFonts w:ascii="Times New Roman" w:hAnsi="Times New Roman" w:cs="Times New Roman"/>
          <w:b/>
          <w:sz w:val="44"/>
          <w:szCs w:val="44"/>
        </w:rPr>
        <w:t>, EIT</w:t>
      </w:r>
      <w:r w:rsidR="005D15EB">
        <w:rPr>
          <w:rFonts w:ascii="Times New Roman" w:hAnsi="Times New Roman" w:cs="Times New Roman"/>
          <w:sz w:val="24"/>
          <w:szCs w:val="24"/>
        </w:rPr>
        <w:t xml:space="preserve"> (</w:t>
      </w:r>
      <w:r w:rsidR="00F43EEB">
        <w:rPr>
          <w:rFonts w:ascii="Times New Roman" w:hAnsi="Times New Roman" w:cs="Times New Roman"/>
          <w:sz w:val="24"/>
          <w:szCs w:val="24"/>
        </w:rPr>
        <w:t>FE Mechanical CO, October 2013</w:t>
      </w:r>
      <w:r w:rsidR="005D15EB">
        <w:rPr>
          <w:rFonts w:ascii="Times New Roman" w:hAnsi="Times New Roman" w:cs="Times New Roman"/>
          <w:sz w:val="24"/>
          <w:szCs w:val="24"/>
        </w:rPr>
        <w:t>)</w:t>
      </w:r>
    </w:p>
    <w:p w:rsidR="00A310D9" w:rsidRDefault="00A310D9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29 East Iowa Circle</w:t>
      </w:r>
      <w:r w:rsidR="000927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nver CO 80247</w:t>
      </w:r>
    </w:p>
    <w:p w:rsidR="00A310D9" w:rsidRDefault="00A310D9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ler.Elbeck@gmail.com</w:t>
      </w:r>
    </w:p>
    <w:p w:rsidR="000B5EE0" w:rsidRDefault="00A310D9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-250-6715</w:t>
      </w:r>
    </w:p>
    <w:p w:rsidR="006710F3" w:rsidRPr="006710F3" w:rsidRDefault="006710F3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7F4" w:rsidRPr="005E401C" w:rsidRDefault="007827F4" w:rsidP="00782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01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D03F02" w:rsidRPr="00D83F89" w:rsidRDefault="00FB61A4" w:rsidP="00782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89">
        <w:rPr>
          <w:rFonts w:ascii="Times New Roman" w:hAnsi="Times New Roman" w:cs="Times New Roman"/>
          <w:b/>
          <w:sz w:val="24"/>
          <w:szCs w:val="24"/>
        </w:rPr>
        <w:t>University of Colorado, Colorado Springs</w:t>
      </w:r>
    </w:p>
    <w:p w:rsidR="00D83F89" w:rsidRDefault="002D236D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</w:t>
      </w:r>
      <w:r w:rsidR="00D83F89">
        <w:rPr>
          <w:rFonts w:ascii="Times New Roman" w:hAnsi="Times New Roman" w:cs="Times New Roman"/>
          <w:sz w:val="24"/>
          <w:szCs w:val="24"/>
        </w:rPr>
        <w:t xml:space="preserve"> of Science </w:t>
      </w:r>
      <w:r>
        <w:rPr>
          <w:rFonts w:ascii="Times New Roman" w:hAnsi="Times New Roman" w:cs="Times New Roman"/>
          <w:sz w:val="24"/>
          <w:szCs w:val="24"/>
        </w:rPr>
        <w:t>Mechanical</w:t>
      </w:r>
      <w:r w:rsidR="00E876D3">
        <w:rPr>
          <w:rFonts w:ascii="Times New Roman" w:hAnsi="Times New Roman" w:cs="Times New Roman"/>
          <w:sz w:val="24"/>
          <w:szCs w:val="24"/>
        </w:rPr>
        <w:t xml:space="preserve"> Engineering, </w:t>
      </w:r>
      <w:r w:rsidR="00D83F89">
        <w:rPr>
          <w:rFonts w:ascii="Times New Roman" w:hAnsi="Times New Roman" w:cs="Times New Roman"/>
          <w:sz w:val="24"/>
          <w:szCs w:val="24"/>
        </w:rPr>
        <w:t>May 2014</w:t>
      </w:r>
    </w:p>
    <w:p w:rsidR="002D0B61" w:rsidRDefault="002D0B61" w:rsidP="00A1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UCCS GPA: </w:t>
      </w:r>
      <w:r w:rsidR="005D15EB">
        <w:rPr>
          <w:rFonts w:ascii="Times New Roman" w:hAnsi="Times New Roman" w:cs="Times New Roman"/>
          <w:sz w:val="24"/>
          <w:szCs w:val="24"/>
        </w:rPr>
        <w:t>3.23</w:t>
      </w:r>
    </w:p>
    <w:p w:rsidR="00D83F89" w:rsidRDefault="00A122E4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Engineering GPA: 3.</w:t>
      </w:r>
      <w:r w:rsidR="005D15EB">
        <w:rPr>
          <w:rFonts w:ascii="Times New Roman" w:hAnsi="Times New Roman" w:cs="Times New Roman"/>
          <w:sz w:val="24"/>
          <w:szCs w:val="24"/>
        </w:rPr>
        <w:t>20</w:t>
      </w:r>
    </w:p>
    <w:p w:rsidR="006710F3" w:rsidRPr="006710F3" w:rsidRDefault="006710F3" w:rsidP="0078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F89" w:rsidRPr="00D83F89" w:rsidRDefault="002D236D" w:rsidP="00782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89">
        <w:rPr>
          <w:rFonts w:ascii="Times New Roman" w:hAnsi="Times New Roman" w:cs="Times New Roman"/>
          <w:b/>
          <w:sz w:val="24"/>
          <w:szCs w:val="24"/>
        </w:rPr>
        <w:t>Metropolitan</w:t>
      </w:r>
      <w:r w:rsidR="00D83F89" w:rsidRPr="00D83F89">
        <w:rPr>
          <w:rFonts w:ascii="Times New Roman" w:hAnsi="Times New Roman" w:cs="Times New Roman"/>
          <w:b/>
          <w:sz w:val="24"/>
          <w:szCs w:val="24"/>
        </w:rPr>
        <w:t xml:space="preserve"> State University of Denver</w:t>
      </w:r>
    </w:p>
    <w:p w:rsidR="00663E5E" w:rsidRDefault="002D236D" w:rsidP="00717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</w:t>
      </w:r>
      <w:r w:rsidR="00D83F89">
        <w:rPr>
          <w:rFonts w:ascii="Times New Roman" w:hAnsi="Times New Roman" w:cs="Times New Roman"/>
          <w:sz w:val="24"/>
          <w:szCs w:val="24"/>
        </w:rPr>
        <w:t xml:space="preserve"> of Science Applied </w:t>
      </w:r>
      <w:r>
        <w:rPr>
          <w:rFonts w:ascii="Times New Roman" w:hAnsi="Times New Roman" w:cs="Times New Roman"/>
          <w:sz w:val="24"/>
          <w:szCs w:val="24"/>
        </w:rPr>
        <w:t>Mathematics</w:t>
      </w:r>
      <w:r w:rsidR="00D83F89">
        <w:rPr>
          <w:rFonts w:ascii="Times New Roman" w:hAnsi="Times New Roman" w:cs="Times New Roman"/>
          <w:sz w:val="24"/>
          <w:szCs w:val="24"/>
        </w:rPr>
        <w:t>, December 2010</w:t>
      </w:r>
    </w:p>
    <w:p w:rsidR="006710F3" w:rsidRDefault="006710F3" w:rsidP="00717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73" w:rsidRDefault="00BC0473" w:rsidP="00717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chanical Engineering Experience</w:t>
      </w:r>
    </w:p>
    <w:p w:rsidR="00BC0473" w:rsidRDefault="00762665" w:rsidP="00717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665">
        <w:rPr>
          <w:rFonts w:ascii="Times New Roman" w:hAnsi="Times New Roman" w:cs="Times New Roman"/>
          <w:b/>
          <w:sz w:val="24"/>
          <w:szCs w:val="24"/>
        </w:rPr>
        <w:t>Senior Design</w:t>
      </w:r>
      <w:r>
        <w:rPr>
          <w:rFonts w:ascii="Times New Roman" w:hAnsi="Times New Roman" w:cs="Times New Roman"/>
          <w:b/>
          <w:sz w:val="24"/>
          <w:szCs w:val="24"/>
        </w:rPr>
        <w:t xml:space="preserve"> Team</w:t>
      </w:r>
      <w:r w:rsidRPr="00762665">
        <w:rPr>
          <w:rFonts w:ascii="Times New Roman" w:hAnsi="Times New Roman" w:cs="Times New Roman"/>
          <w:b/>
          <w:sz w:val="24"/>
          <w:szCs w:val="24"/>
        </w:rPr>
        <w:t xml:space="preserve"> Project UCCS, and </w:t>
      </w:r>
      <w:r w:rsidR="00BC0473" w:rsidRPr="00762665">
        <w:rPr>
          <w:rFonts w:ascii="Times New Roman" w:hAnsi="Times New Roman" w:cs="Times New Roman"/>
          <w:b/>
          <w:sz w:val="24"/>
          <w:szCs w:val="24"/>
        </w:rPr>
        <w:t>National Aviation</w:t>
      </w:r>
    </w:p>
    <w:p w:rsidR="00762665" w:rsidRDefault="007E1B93" w:rsidP="00717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National Aviation’s assembly process for the CH-47 Chinook helicopter pilot seats in an effort decrease costs while meeting all speciation requirements.</w:t>
      </w:r>
    </w:p>
    <w:p w:rsidR="00705352" w:rsidRDefault="00705352" w:rsidP="007053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d time study of current process.</w:t>
      </w:r>
    </w:p>
    <w:p w:rsidR="00705352" w:rsidRDefault="00705352" w:rsidP="007053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ed defects in the final assembly and their cause.</w:t>
      </w:r>
    </w:p>
    <w:p w:rsidR="00705352" w:rsidRDefault="00705352" w:rsidP="007053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lean manufacturing practices.</w:t>
      </w:r>
    </w:p>
    <w:p w:rsidR="00BC0473" w:rsidRDefault="00705352" w:rsidP="007176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solution was an adjustable </w:t>
      </w:r>
      <w:r w:rsidR="007077EE">
        <w:rPr>
          <w:rFonts w:ascii="Times New Roman" w:hAnsi="Times New Roman" w:cs="Times New Roman"/>
          <w:sz w:val="24"/>
          <w:szCs w:val="24"/>
        </w:rPr>
        <w:t>drill fixture, created by the UCCS senior design team and manufactured by National Aviation’s machine shop.</w:t>
      </w:r>
    </w:p>
    <w:p w:rsidR="006710F3" w:rsidRPr="006710F3" w:rsidRDefault="006710F3" w:rsidP="004B322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468" w:rsidRPr="00010ACD" w:rsidRDefault="003B4CFE" w:rsidP="00A31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01C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806871" w:rsidRPr="005E401C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BC0473" w:rsidRDefault="00A17E6C" w:rsidP="00A31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eld v</w:t>
      </w:r>
      <w:r w:rsidR="00872A3A">
        <w:rPr>
          <w:rFonts w:ascii="Times New Roman" w:hAnsi="Times New Roman" w:cs="Times New Roman"/>
          <w:sz w:val="24"/>
          <w:szCs w:val="24"/>
        </w:rPr>
        <w:t>arious positions in the restaurant and retai</w:t>
      </w:r>
      <w:r w:rsidR="00DC3650">
        <w:rPr>
          <w:rFonts w:ascii="Times New Roman" w:hAnsi="Times New Roman" w:cs="Times New Roman"/>
          <w:sz w:val="24"/>
          <w:szCs w:val="24"/>
        </w:rPr>
        <w:t xml:space="preserve">l industries developing strong </w:t>
      </w:r>
      <w:r w:rsidR="00084C8C">
        <w:rPr>
          <w:rFonts w:ascii="Times New Roman" w:hAnsi="Times New Roman" w:cs="Times New Roman"/>
          <w:sz w:val="24"/>
          <w:szCs w:val="24"/>
        </w:rPr>
        <w:t>customer</w:t>
      </w:r>
      <w:r w:rsidR="005E401C">
        <w:rPr>
          <w:rFonts w:ascii="Times New Roman" w:hAnsi="Times New Roman" w:cs="Times New Roman"/>
          <w:sz w:val="24"/>
          <w:szCs w:val="24"/>
        </w:rPr>
        <w:t xml:space="preserve"> service sk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0F3" w:rsidRDefault="006710F3" w:rsidP="00A31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7" w:rsidRDefault="004C4857" w:rsidP="00A31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054DB9" w:rsidRDefault="007362C9" w:rsidP="00054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t>Computer Software</w:t>
      </w:r>
      <w:r w:rsidR="00D52468" w:rsidRPr="00054DB9">
        <w:rPr>
          <w:rFonts w:ascii="Times New Roman" w:hAnsi="Times New Roman" w:cs="Times New Roman"/>
          <w:sz w:val="24"/>
          <w:szCs w:val="24"/>
        </w:rPr>
        <w:t xml:space="preserve"> and Languages</w:t>
      </w:r>
      <w:r w:rsidRPr="00054D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4DB9" w:rsidRDefault="00054DB9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4DB9" w:rsidSect="00ED2F33"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:rsidR="00054DB9" w:rsidRDefault="00663E5E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lastRenderedPageBreak/>
        <w:t>Mathematica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663E5E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t>Matlab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054DB9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F3" w:rsidRPr="006710F3" w:rsidRDefault="00054DB9" w:rsidP="006710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054DB9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054DB9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SS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7362C9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t xml:space="preserve">Autodesk </w:t>
      </w:r>
      <w:r w:rsidR="00663E5E" w:rsidRPr="00054DB9">
        <w:rPr>
          <w:rFonts w:ascii="Times New Roman" w:hAnsi="Times New Roman" w:cs="Times New Roman"/>
          <w:sz w:val="24"/>
          <w:szCs w:val="24"/>
        </w:rPr>
        <w:t>Inventor</w:t>
      </w:r>
    </w:p>
    <w:p w:rsidR="006710F3" w:rsidRPr="006710F3" w:rsidRDefault="00874C31" w:rsidP="006710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Works</w:t>
      </w:r>
    </w:p>
    <w:p w:rsidR="006710F3" w:rsidRPr="006710F3" w:rsidRDefault="005016C1" w:rsidP="006710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lastRenderedPageBreak/>
        <w:t>Microsoft</w:t>
      </w:r>
      <w:r w:rsidR="007362C9" w:rsidRPr="00054DB9">
        <w:rPr>
          <w:rFonts w:ascii="Times New Roman" w:hAnsi="Times New Roman" w:cs="Times New Roman"/>
          <w:sz w:val="24"/>
          <w:szCs w:val="24"/>
        </w:rPr>
        <w:t xml:space="preserve"> Office</w:t>
      </w:r>
      <w:r w:rsidR="0029766C" w:rsidRPr="00054DB9">
        <w:rPr>
          <w:rFonts w:ascii="Times New Roman" w:hAnsi="Times New Roman" w:cs="Times New Roman"/>
          <w:sz w:val="24"/>
          <w:szCs w:val="24"/>
        </w:rPr>
        <w:t xml:space="preserve"> </w:t>
      </w:r>
      <w:r w:rsidR="0029766C" w:rsidRPr="006710F3">
        <w:rPr>
          <w:rFonts w:ascii="Times New Roman" w:hAnsi="Times New Roman" w:cs="Times New Roman"/>
          <w:sz w:val="24"/>
          <w:szCs w:val="24"/>
        </w:rPr>
        <w:t>Suite</w:t>
      </w:r>
      <w:r w:rsidRPr="00671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054DB9" w:rsidP="00054D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</w:t>
      </w:r>
      <w:r w:rsidR="005016C1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F3" w:rsidRPr="006710F3" w:rsidRDefault="005016C1" w:rsidP="006710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10F3" w:rsidRPr="006710F3" w:rsidSect="00ED2F33">
          <w:type w:val="continuous"/>
          <w:pgSz w:w="12240" w:h="15840"/>
          <w:pgMar w:top="1440" w:right="1440" w:bottom="720" w:left="1440" w:header="720" w:footer="720" w:gutter="0"/>
          <w:cols w:num="3" w:space="720"/>
          <w:docGrid w:linePitch="360"/>
        </w:sectPr>
      </w:pPr>
      <w:r w:rsidRPr="00054DB9">
        <w:rPr>
          <w:rFonts w:ascii="Times New Roman" w:hAnsi="Times New Roman" w:cs="Times New Roman"/>
          <w:sz w:val="24"/>
          <w:szCs w:val="24"/>
        </w:rPr>
        <w:t>Windows</w:t>
      </w:r>
    </w:p>
    <w:p w:rsidR="0029766C" w:rsidRDefault="0029766C" w:rsidP="00A31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DB9" w:rsidRDefault="005016C1" w:rsidP="00A31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652F2">
        <w:rPr>
          <w:rFonts w:ascii="Times New Roman" w:hAnsi="Times New Roman" w:cs="Times New Roman"/>
          <w:sz w:val="24"/>
          <w:szCs w:val="24"/>
        </w:rPr>
        <w:t>oursew</w:t>
      </w:r>
      <w:r w:rsidR="0029766C">
        <w:rPr>
          <w:rFonts w:ascii="Times New Roman" w:hAnsi="Times New Roman" w:cs="Times New Roman"/>
          <w:sz w:val="24"/>
          <w:szCs w:val="24"/>
        </w:rPr>
        <w:t xml:space="preserve">ork: </w:t>
      </w:r>
    </w:p>
    <w:p w:rsidR="00054DB9" w:rsidRDefault="00054DB9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4DB9" w:rsidSect="00ED2F3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054DB9" w:rsidRDefault="006B507A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ics</w:t>
      </w:r>
    </w:p>
    <w:p w:rsidR="006B507A" w:rsidRDefault="006B507A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s</w:t>
      </w:r>
    </w:p>
    <w:p w:rsidR="00054DB9" w:rsidRDefault="00054DB9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dynamics</w:t>
      </w:r>
      <w:r w:rsidR="0029766C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054DB9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s</w:t>
      </w:r>
      <w:r w:rsidR="006B507A">
        <w:rPr>
          <w:rFonts w:ascii="Times New Roman" w:hAnsi="Times New Roman" w:cs="Times New Roman"/>
          <w:sz w:val="24"/>
          <w:szCs w:val="24"/>
        </w:rPr>
        <w:t xml:space="preserve"> of Materials</w:t>
      </w:r>
    </w:p>
    <w:p w:rsidR="00054DB9" w:rsidRDefault="00F10796" w:rsidP="00F107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10796">
        <w:rPr>
          <w:rFonts w:ascii="Times New Roman" w:hAnsi="Times New Roman" w:cs="Times New Roman"/>
          <w:sz w:val="24"/>
          <w:szCs w:val="24"/>
        </w:rPr>
        <w:t>echatronics</w:t>
      </w:r>
    </w:p>
    <w:p w:rsidR="00054DB9" w:rsidRDefault="00054DB9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rical Analysis</w:t>
      </w:r>
      <w:r w:rsidR="0029766C"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B9" w:rsidRDefault="0029766C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t xml:space="preserve">Probability and </w:t>
      </w:r>
      <w:r w:rsidR="00054DB9">
        <w:rPr>
          <w:rFonts w:ascii="Times New Roman" w:hAnsi="Times New Roman" w:cs="Times New Roman"/>
          <w:sz w:val="24"/>
          <w:szCs w:val="24"/>
        </w:rPr>
        <w:t>S</w:t>
      </w:r>
      <w:r w:rsidR="00054DB9" w:rsidRPr="00054DB9">
        <w:rPr>
          <w:rFonts w:ascii="Times New Roman" w:hAnsi="Times New Roman" w:cs="Times New Roman"/>
          <w:sz w:val="24"/>
          <w:szCs w:val="24"/>
        </w:rPr>
        <w:t>tatistics</w:t>
      </w:r>
      <w:r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96" w:rsidRDefault="00F10796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 manufacturing (senior design)</w:t>
      </w:r>
    </w:p>
    <w:p w:rsidR="00054DB9" w:rsidRDefault="0029766C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B9">
        <w:rPr>
          <w:rFonts w:ascii="Times New Roman" w:hAnsi="Times New Roman" w:cs="Times New Roman"/>
          <w:sz w:val="24"/>
          <w:szCs w:val="24"/>
        </w:rPr>
        <w:lastRenderedPageBreak/>
        <w:t xml:space="preserve">Ordinary and Partial </w:t>
      </w:r>
      <w:r w:rsidR="00663E5E" w:rsidRPr="00054DB9">
        <w:rPr>
          <w:rFonts w:ascii="Times New Roman" w:hAnsi="Times New Roman" w:cs="Times New Roman"/>
          <w:sz w:val="24"/>
          <w:szCs w:val="24"/>
        </w:rPr>
        <w:t>Differential</w:t>
      </w:r>
      <w:r w:rsidRPr="00054DB9">
        <w:rPr>
          <w:rFonts w:ascii="Times New Roman" w:hAnsi="Times New Roman" w:cs="Times New Roman"/>
          <w:sz w:val="24"/>
          <w:szCs w:val="24"/>
        </w:rPr>
        <w:t xml:space="preserve"> Equa</w:t>
      </w:r>
      <w:r w:rsidR="00054DB9">
        <w:rPr>
          <w:rFonts w:ascii="Times New Roman" w:hAnsi="Times New Roman" w:cs="Times New Roman"/>
          <w:sz w:val="24"/>
          <w:szCs w:val="24"/>
        </w:rPr>
        <w:t>tions</w:t>
      </w:r>
      <w:r w:rsidRPr="00054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6C" w:rsidRDefault="00BA38CB" w:rsidP="00054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ccounting</w:t>
      </w:r>
    </w:p>
    <w:p w:rsidR="006E23F2" w:rsidRPr="006E23F2" w:rsidRDefault="006B507A" w:rsidP="006E23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23F2" w:rsidRPr="006E23F2" w:rsidSect="00ED2F33">
          <w:type w:val="continuous"/>
          <w:pgSz w:w="12240" w:h="15840"/>
          <w:pgMar w:top="1440" w:right="1440" w:bottom="720" w:left="1440" w:header="720" w:footer="720" w:gutter="0"/>
          <w:cols w:num="3" w:space="720"/>
          <w:docGrid w:linePitch="360"/>
        </w:sectPr>
      </w:pPr>
      <w:r w:rsidRPr="00054DB9">
        <w:rPr>
          <w:rFonts w:ascii="Times New Roman" w:hAnsi="Times New Roman" w:cs="Times New Roman"/>
          <w:sz w:val="24"/>
          <w:szCs w:val="24"/>
        </w:rPr>
        <w:t>Technical</w:t>
      </w:r>
      <w:r w:rsidR="00A025C1">
        <w:rPr>
          <w:rFonts w:ascii="Times New Roman" w:hAnsi="Times New Roman" w:cs="Times New Roman"/>
          <w:sz w:val="24"/>
          <w:szCs w:val="24"/>
        </w:rPr>
        <w:t xml:space="preserve"> Writing</w:t>
      </w:r>
    </w:p>
    <w:p w:rsidR="006B507A" w:rsidRDefault="006B507A" w:rsidP="00A02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F33" w:rsidRDefault="00ED2F33" w:rsidP="00ED2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: </w:t>
      </w:r>
    </w:p>
    <w:p w:rsidR="00ED2F33" w:rsidRPr="00BA38CB" w:rsidRDefault="00ED2F33" w:rsidP="00ED2F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CB">
        <w:rPr>
          <w:rFonts w:ascii="Times New Roman" w:hAnsi="Times New Roman" w:cs="Times New Roman"/>
          <w:sz w:val="24"/>
          <w:szCs w:val="24"/>
        </w:rPr>
        <w:t>Ability to work in a team environment with diverse individual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3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F33" w:rsidRPr="00B12B58" w:rsidRDefault="00ED2F33" w:rsidP="00A025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2F33" w:rsidRPr="00B12B58" w:rsidSect="00ED2F33">
          <w:type w:val="continuous"/>
          <w:pgSz w:w="12240" w:h="15840"/>
          <w:pgMar w:top="1530" w:right="1440" w:bottom="720" w:left="1440" w:header="720" w:footer="720" w:gutter="0"/>
          <w:cols w:space="720"/>
          <w:docGrid w:linePitch="360"/>
        </w:sectPr>
      </w:pPr>
      <w:r w:rsidRPr="00BA38CB">
        <w:rPr>
          <w:rFonts w:ascii="Times New Roman" w:hAnsi="Times New Roman" w:cs="Times New Roman"/>
          <w:sz w:val="24"/>
          <w:szCs w:val="24"/>
        </w:rPr>
        <w:t xml:space="preserve">Growth within organizations to include increased responsibility </w:t>
      </w:r>
    </w:p>
    <w:p w:rsidR="00ED2F33" w:rsidRDefault="00ED2F33" w:rsidP="00E10C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F33" w:rsidRDefault="00E10CCE" w:rsidP="00E10C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nors</w:t>
      </w:r>
    </w:p>
    <w:p w:rsidR="00E10CCE" w:rsidRPr="00ED2F33" w:rsidRDefault="00E10CCE" w:rsidP="00A31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f Engineering </w:t>
      </w:r>
      <w:r w:rsidR="00DC2ACF">
        <w:rPr>
          <w:rFonts w:ascii="Times New Roman" w:hAnsi="Times New Roman" w:cs="Times New Roman"/>
          <w:sz w:val="24"/>
          <w:szCs w:val="24"/>
        </w:rPr>
        <w:t>and Applied Science Dean’s Li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ACF">
        <w:rPr>
          <w:rFonts w:ascii="Times New Roman" w:hAnsi="Times New Roman" w:cs="Times New Roman"/>
          <w:sz w:val="24"/>
          <w:szCs w:val="24"/>
        </w:rPr>
        <w:t>3 semesters</w:t>
      </w:r>
    </w:p>
    <w:sectPr w:rsidR="00E10CCE" w:rsidRPr="00ED2F33" w:rsidSect="00ED2F33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F39"/>
    <w:multiLevelType w:val="hybridMultilevel"/>
    <w:tmpl w:val="7278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1BF6"/>
    <w:multiLevelType w:val="hybridMultilevel"/>
    <w:tmpl w:val="B31E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4F32"/>
    <w:multiLevelType w:val="hybridMultilevel"/>
    <w:tmpl w:val="FCF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E73F5"/>
    <w:multiLevelType w:val="hybridMultilevel"/>
    <w:tmpl w:val="A0E6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35AC6"/>
    <w:multiLevelType w:val="hybridMultilevel"/>
    <w:tmpl w:val="5FBE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D9"/>
    <w:rsid w:val="00010ACD"/>
    <w:rsid w:val="00024525"/>
    <w:rsid w:val="00054DB9"/>
    <w:rsid w:val="0005690E"/>
    <w:rsid w:val="00084C8C"/>
    <w:rsid w:val="00092760"/>
    <w:rsid w:val="000B5EE0"/>
    <w:rsid w:val="001A0ACD"/>
    <w:rsid w:val="001B2EAA"/>
    <w:rsid w:val="001E2F74"/>
    <w:rsid w:val="00243B71"/>
    <w:rsid w:val="002649A0"/>
    <w:rsid w:val="0029766C"/>
    <w:rsid w:val="002A3702"/>
    <w:rsid w:val="002D0B61"/>
    <w:rsid w:val="002D236D"/>
    <w:rsid w:val="003B4CFE"/>
    <w:rsid w:val="00426D34"/>
    <w:rsid w:val="00457EBF"/>
    <w:rsid w:val="004B1EF8"/>
    <w:rsid w:val="004B3224"/>
    <w:rsid w:val="004C4857"/>
    <w:rsid w:val="005016C1"/>
    <w:rsid w:val="0051544E"/>
    <w:rsid w:val="005724D5"/>
    <w:rsid w:val="005A23D0"/>
    <w:rsid w:val="005A3981"/>
    <w:rsid w:val="005D15EB"/>
    <w:rsid w:val="005E401C"/>
    <w:rsid w:val="00663E5E"/>
    <w:rsid w:val="006652F2"/>
    <w:rsid w:val="006710F3"/>
    <w:rsid w:val="0068642A"/>
    <w:rsid w:val="00694C59"/>
    <w:rsid w:val="006B507A"/>
    <w:rsid w:val="006E23F2"/>
    <w:rsid w:val="00705352"/>
    <w:rsid w:val="007077EE"/>
    <w:rsid w:val="0071769A"/>
    <w:rsid w:val="007278E1"/>
    <w:rsid w:val="007362C9"/>
    <w:rsid w:val="00762665"/>
    <w:rsid w:val="00765157"/>
    <w:rsid w:val="007827F4"/>
    <w:rsid w:val="007A755B"/>
    <w:rsid w:val="007B076F"/>
    <w:rsid w:val="007E1B93"/>
    <w:rsid w:val="00805DE4"/>
    <w:rsid w:val="00806871"/>
    <w:rsid w:val="0086781C"/>
    <w:rsid w:val="0087026C"/>
    <w:rsid w:val="00872A3A"/>
    <w:rsid w:val="00874C31"/>
    <w:rsid w:val="0088436A"/>
    <w:rsid w:val="0088437B"/>
    <w:rsid w:val="008A534B"/>
    <w:rsid w:val="008D7254"/>
    <w:rsid w:val="008F1EC8"/>
    <w:rsid w:val="009503FB"/>
    <w:rsid w:val="00962527"/>
    <w:rsid w:val="00965B77"/>
    <w:rsid w:val="009E7D60"/>
    <w:rsid w:val="00A025C1"/>
    <w:rsid w:val="00A122E4"/>
    <w:rsid w:val="00A17E6C"/>
    <w:rsid w:val="00A310D9"/>
    <w:rsid w:val="00A65702"/>
    <w:rsid w:val="00A96248"/>
    <w:rsid w:val="00AD7A66"/>
    <w:rsid w:val="00B12B58"/>
    <w:rsid w:val="00B4159E"/>
    <w:rsid w:val="00BA38CB"/>
    <w:rsid w:val="00BC0473"/>
    <w:rsid w:val="00BC6A4A"/>
    <w:rsid w:val="00BD0EF7"/>
    <w:rsid w:val="00BE7F9F"/>
    <w:rsid w:val="00C22CAF"/>
    <w:rsid w:val="00CB378C"/>
    <w:rsid w:val="00D03F02"/>
    <w:rsid w:val="00D52468"/>
    <w:rsid w:val="00D83F89"/>
    <w:rsid w:val="00DB2111"/>
    <w:rsid w:val="00DC2ACF"/>
    <w:rsid w:val="00DC3650"/>
    <w:rsid w:val="00DE3EED"/>
    <w:rsid w:val="00E10CCE"/>
    <w:rsid w:val="00E3404A"/>
    <w:rsid w:val="00E6648D"/>
    <w:rsid w:val="00E876D3"/>
    <w:rsid w:val="00E946CE"/>
    <w:rsid w:val="00EC3C1D"/>
    <w:rsid w:val="00ED2F33"/>
    <w:rsid w:val="00F10796"/>
    <w:rsid w:val="00F43EEB"/>
    <w:rsid w:val="00F82C49"/>
    <w:rsid w:val="00FB61A4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DE5D-7E67-408F-A1F9-39BD3B7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ssa Elbeck</dc:creator>
  <cp:lastModifiedBy>Chandler</cp:lastModifiedBy>
  <cp:revision>15</cp:revision>
  <cp:lastPrinted>2014-05-21T20:13:00Z</cp:lastPrinted>
  <dcterms:created xsi:type="dcterms:W3CDTF">2014-05-19T20:18:00Z</dcterms:created>
  <dcterms:modified xsi:type="dcterms:W3CDTF">2014-05-28T02:33:00Z</dcterms:modified>
</cp:coreProperties>
</file>